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710"/>
        <w:gridCol w:w="4500"/>
        <w:gridCol w:w="3510"/>
        <w:gridCol w:w="1890"/>
        <w:gridCol w:w="2700"/>
      </w:tblGrid>
      <w:tr w:rsidR="00F4157D" w:rsidRPr="00886A95" w14:paraId="2EA365F6" w14:textId="749C6667" w:rsidTr="00F4157D">
        <w:trPr>
          <w:gridBefore w:val="1"/>
          <w:wBefore w:w="18" w:type="dxa"/>
        </w:trPr>
        <w:tc>
          <w:tcPr>
            <w:tcW w:w="171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50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51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Document Type</w:t>
            </w:r>
          </w:p>
        </w:tc>
        <w:tc>
          <w:tcPr>
            <w:tcW w:w="189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2700" w:type="dxa"/>
            <w:shd w:val="clear" w:color="auto" w:fill="FFFFFF"/>
          </w:tcPr>
          <w:p w14:paraId="2F117EAC" w14:textId="162716B0" w:rsidR="00F4157D" w:rsidRDefault="00F4157D" w:rsidP="00F531F7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ab/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atus</w:t>
            </w:r>
          </w:p>
        </w:tc>
      </w:tr>
      <w:tr w:rsidR="00F4157D" w:rsidRPr="00886A95" w14:paraId="51968B74" w14:textId="4D354CB3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393AB39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0CC3C0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3A61FF9" w14:textId="0628B470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770C7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A7CA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2392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 129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B6ECC5" w14:textId="1C08DB76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29EEDE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FE1593B" w14:textId="06188544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1AD8006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5BD41D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DF88FDE" w14:textId="7893C186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2700" w:type="dxa"/>
          </w:tcPr>
          <w:p w14:paraId="57742B96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548B8D1" w14:textId="1EB907B7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3B41A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600A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90F6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77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45C2A4" w14:textId="348026F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B69B26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87F5152" w14:textId="60ECDDDF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s, body mass index, and growth Char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2700" w:type="dxa"/>
          </w:tcPr>
          <w:p w14:paraId="7A089B69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DD0CC29" w14:textId="373EFE76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5F99C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99AF2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516E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73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71A0F7C" w14:textId="38099874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6B4BD5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517BD08" w14:textId="5ECFE56E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2700" w:type="dxa"/>
          </w:tcPr>
          <w:p w14:paraId="68A1835A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F811678" w14:textId="1738FE19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BBAE6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1E7E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5F0B98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 95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0B4C76" w14:textId="6B9C994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078B5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B003459" w14:textId="31E59C47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2700" w:type="dxa"/>
          </w:tcPr>
          <w:p w14:paraId="50A92416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14CF18E9" w14:textId="03DA5299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E5109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B9B3D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3604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84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5DF6BA" w14:textId="44D0C00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99F774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0A0F757" w14:textId="25AF7B0B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2700" w:type="dxa"/>
          </w:tcPr>
          <w:p w14:paraId="58101AD4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AF6F1E0" w14:textId="7CE21BF1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3DBBA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555A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86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96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A8FCCB" w14:textId="594555C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956E0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2B93261" w14:textId="64DFAFCA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53F85B8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467C5A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118800C" w14:textId="4C1584E2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79DC38A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097B26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D397F24" w14:textId="06A3431B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3F52E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7951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BE972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62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B87A52" w14:textId="1075A2F4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0520CB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0659860" w14:textId="26BDD0BF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0BF9271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AFDFF2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D4D4A52" w14:textId="5D339912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937F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8EC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91572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69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C979AB" w14:textId="705E270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F84301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11668980" w14:textId="2D34BE90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2700" w:type="dxa"/>
          </w:tcPr>
          <w:p w14:paraId="5B7F719A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CB44BBB" w14:textId="4336123D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7811DA9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C667A3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2FFB364" w14:textId="526B5178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A5AC3B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2700" w:type="dxa"/>
          </w:tcPr>
          <w:p w14:paraId="7A2138FD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16E7B3DC" w14:textId="67943E4A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59B4A57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D268A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09811EA" w14:textId="0AA7C639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023BBBEB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16C33D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1C42F57" w14:textId="0F0D0B8F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electronic medication administration record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28121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6D308B8" w14:textId="2EF3C534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58CC1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9B2E2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6992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386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6E918F" w14:textId="757FFFF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8E119B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FFA7120" w14:textId="4EA41FFA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a)(17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4A8A898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96B90E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0CFF8F6" w14:textId="7EA230D9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Transitions of care – receive, display and incorporate transition of care/referral summari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3FCAFD4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F38F3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F94FB96" w14:textId="36E68E66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8EB96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6B7B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7000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 280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84A1" w14:textId="696247BB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5F1BA0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C5ADB69" w14:textId="657A18EC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Transitions of care – create and transmit transition of care/referral summari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7A66B5B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81AFE0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142F145" w14:textId="5E90731D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A0412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F078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5209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396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45EA86" w14:textId="5155ECB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69D03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1FD66FC" w14:textId="3090389B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686734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7D868E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A77B88B" w14:textId="343E250A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F1FBB6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FEE5459" w14:textId="0F658FA0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EF8E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BF40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DE15D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99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F81299" w14:textId="7056383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643B6D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7CC82B3" w14:textId="2ECABF35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A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4BC2F866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2700" w:type="dxa"/>
          </w:tcPr>
          <w:p w14:paraId="33163151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2247E25" w14:textId="756EBAD4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BEF3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9FCDD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7B02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Configuring and Priming the EHR [PDF - 155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DB138" w14:textId="3D4E2C2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4023F0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2D7D9CC" w14:textId="55385AC9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1267487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2700" w:type="dxa"/>
          </w:tcPr>
          <w:p w14:paraId="6DFFC528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24C52D4" w14:textId="083B7E34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CB3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7BB90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A8C44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627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7FF7A6" w14:textId="4684496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D654F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991C21E" w14:textId="62A048F0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6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5C01E4D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A1B04B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5819F47" w14:textId="3990BF0A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D0D5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1894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1CAE1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Pre-loading Test Data [PDF - 9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04F1912" w14:textId="4FB4EAD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0FDC55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5BD7645" w14:textId="2287705F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0EEABF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E6624A5" w14:textId="1F487565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ED96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797484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BD33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 423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5E155C" w14:textId="420FA4C6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9CC5E2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A687A8E" w14:textId="70443243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51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6D3126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34934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1605D77" w14:textId="2A6EAA73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51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28DC2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056BA4A" w14:textId="437974E6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51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586628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B5403FD" w14:textId="2F7E15F4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119F164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31D0D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DF25211" w14:textId="5CA47B79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1F258AF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D21C82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2842AEB" w14:textId="0408F317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E50E6E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662682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C499612" w14:textId="6843C111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2700" w:type="dxa"/>
          </w:tcPr>
          <w:p w14:paraId="0A529BE5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D7DAF4B" w14:textId="1E335731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1F8BEA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2A4B2B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A285B4F" w14:textId="7368EDFE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55B216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B7F2F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A6F77ED" w14:textId="794CF4B8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s [PDF - 480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2C1A5FE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85526C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8F07B8D" w14:textId="15BDD53F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0ADD575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EAA9E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5C8483D" w14:textId="6299869D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d)(9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2700" w:type="dxa"/>
          </w:tcPr>
          <w:p w14:paraId="36CE24D4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1716259" w14:textId="1D67B328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2700" w:type="dxa"/>
          </w:tcPr>
          <w:p w14:paraId="2E50CCB7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73DF774" w14:textId="6CCA5162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D6BB1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9D505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46A16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393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AA95B4" w14:textId="2529672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8A112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559A09A" w14:textId="4656CDF7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B28696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570AA87" w14:textId="285F7040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7318A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5827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EB6A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366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71A916" w14:textId="53A78FA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062220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F3F759F" w14:textId="7FC19F58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20AE39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49C4904" w14:textId="36C9CBA2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2700" w:type="dxa"/>
          </w:tcPr>
          <w:p w14:paraId="7695CD08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BB87C16" w14:textId="6BE79B2C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A9C99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A857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B312C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384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965E9D" w14:textId="2B3963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F38DD2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5221DE1" w14:textId="3388BF84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246D067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s [PDF - 706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2700" w:type="dxa"/>
          </w:tcPr>
          <w:p w14:paraId="2027F416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4227DCD" w14:textId="37CBAE42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8E118D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83546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4A2B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Pre-loading Test Data [PDF - 97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7A0BC6" w14:textId="1F700004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BE8F1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EE1411F" w14:textId="528B0E59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public health agencies – syndromic surveillance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2700" w:type="dxa"/>
          </w:tcPr>
          <w:p w14:paraId="3BB24A25" w14:textId="77777777" w:rsidR="00F4157D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F0F6790" w14:textId="41D330CD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8C0AB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84012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02BD8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Pre-loading Test Data [PDF - 181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2928CE" w14:textId="4776958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E040DA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5B7B0990" w14:textId="5C8B9534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4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B53EF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71E7E32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0E97F5C" w14:textId="680315C7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AB0A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8D51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A45B1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Pre-loading Test Data [PDF - 97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47DCAC" w14:textId="4E19F04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9676AC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723AEB3B" w14:textId="6F792FCF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0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172C03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0DEB1D2" w14:textId="0E865DA3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F28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4B4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D61A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1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 [PDF - 425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A1709C6" w14:textId="1EDC2F7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3C2FB7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20AFF20D" w14:textId="7A353E52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6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2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7A4BDE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AD26A2D" w14:textId="36175443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E5AB2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E497A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9A54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3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Guidelines for Pre-loading Test Data [PDF - 85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AAAD98" w14:textId="646E7164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3808716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45C90BA" w14:textId="36F30E7A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4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257F2F8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668CB725" w14:textId="1B4FBD71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2902F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639DE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3C8149" w14:textId="0F2FE8D7" w:rsidR="00F4157D" w:rsidRPr="00886A95" w:rsidRDefault="00F4157D" w:rsidP="006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5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</w:t>
              </w:r>
              <w:r>
                <w:rPr>
                  <w:rFonts w:ascii="Arial" w:hAnsi="Arial" w:cs="Arial"/>
                  <w:color w:val="118CD2"/>
                  <w:sz w:val="22"/>
                </w:rPr>
                <w:t xml:space="preserve"> </w:t>
              </w:r>
              <w:r w:rsidRPr="00886A95">
                <w:rPr>
                  <w:rFonts w:ascii="Arial" w:hAnsi="Arial" w:cs="Arial"/>
                  <w:color w:val="118CD2"/>
                  <w:sz w:val="22"/>
                </w:rPr>
                <w:t>[XLSX - 270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8C28F" w14:textId="4A203C0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5D2358A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048E984D" w14:textId="300C5516" w:rsidTr="00F4157D">
        <w:tc>
          <w:tcPr>
            <w:tcW w:w="1728" w:type="dxa"/>
            <w:gridSpan w:val="2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5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6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9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428E7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363E4FE7" w14:textId="104F00B9" w:rsidTr="00F4157D">
        <w:tc>
          <w:tcPr>
            <w:tcW w:w="1728" w:type="dxa"/>
            <w:gridSpan w:val="2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757F0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45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977D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31388B" w14:textId="69ED1F0E" w:rsidR="00F4157D" w:rsidRPr="00886A95" w:rsidRDefault="00F4157D" w:rsidP="006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7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Data</w:t>
              </w:r>
              <w:r>
                <w:rPr>
                  <w:rFonts w:ascii="Arial" w:hAnsi="Arial" w:cs="Arial"/>
                  <w:color w:val="118CD2"/>
                  <w:sz w:val="22"/>
                </w:rPr>
                <w:t xml:space="preserve"> </w:t>
              </w:r>
              <w:r w:rsidRPr="00886A95">
                <w:rPr>
                  <w:rFonts w:ascii="Arial" w:hAnsi="Arial" w:cs="Arial"/>
                  <w:color w:val="118CD2"/>
                  <w:sz w:val="22"/>
                </w:rPr>
                <w:t>[XLSX - 270 KB]</w:t>
              </w:r>
            </w:hyperlink>
          </w:p>
        </w:tc>
        <w:tc>
          <w:tcPr>
            <w:tcW w:w="189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52F99A" w14:textId="49985E3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41DB82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4E9D28AA" w14:textId="1D29C19D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8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65F5737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F4157D" w:rsidRPr="00886A95" w14:paraId="13CAFCBC" w14:textId="145B3E07" w:rsidTr="00F4157D">
        <w:tc>
          <w:tcPr>
            <w:tcW w:w="172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5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5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9" w:history="1">
              <w:r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18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700" w:type="dxa"/>
          </w:tcPr>
          <w:p w14:paraId="0B6742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1F4F64"/>
    <w:rsid w:val="0029441E"/>
    <w:rsid w:val="002C196E"/>
    <w:rsid w:val="002E4FBF"/>
    <w:rsid w:val="00346E15"/>
    <w:rsid w:val="003741EE"/>
    <w:rsid w:val="003A2A9A"/>
    <w:rsid w:val="004A3C4B"/>
    <w:rsid w:val="005E6F4C"/>
    <w:rsid w:val="006C1D7A"/>
    <w:rsid w:val="006C5233"/>
    <w:rsid w:val="006D1049"/>
    <w:rsid w:val="00877CBD"/>
    <w:rsid w:val="00886A95"/>
    <w:rsid w:val="0097451D"/>
    <w:rsid w:val="009B5EB7"/>
    <w:rsid w:val="009D2132"/>
    <w:rsid w:val="00A47F9F"/>
    <w:rsid w:val="00B76FC2"/>
    <w:rsid w:val="00BD2926"/>
    <w:rsid w:val="00C63145"/>
    <w:rsid w:val="00D01B1F"/>
    <w:rsid w:val="00DD5535"/>
    <w:rsid w:val="00EB4918"/>
    <w:rsid w:val="00F4157D"/>
    <w:rsid w:val="00F531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.314a5problemlist_2014_tp_approvedv1.3.pdf" TargetMode="External"/><Relationship Id="rId18" Type="http://schemas.openxmlformats.org/officeDocument/2006/relationships/hyperlink" Target="http://www.healthit.gov/sites/default/files/170.314a7medicationallergylist_2014_td_approvedv1.3.pdf" TargetMode="External"/><Relationship Id="rId26" Type="http://schemas.openxmlformats.org/officeDocument/2006/relationships/hyperlink" Target="http://www.healthit.gov/sites/default/files/170.314a13familyhealthhistory_tp_approved_v1.2.pdf" TargetMode="External"/><Relationship Id="rId39" Type="http://schemas.openxmlformats.org/officeDocument/2006/relationships/hyperlink" Target="http://www.healthit.gov/sites/default/files/170.314b5aincorporatelabtests_2014_tp_approved_v1.4_onc.pdf" TargetMode="External"/><Relationship Id="rId21" Type="http://schemas.openxmlformats.org/officeDocument/2006/relationships/hyperlink" Target="http://www.healthit.gov/sites/default/files/170.314a9electronicnotes_2014_td_approvedv1.3.pdf" TargetMode="External"/><Relationship Id="rId34" Type="http://schemas.openxmlformats.org/officeDocument/2006/relationships/hyperlink" Target="http://www.healthit.gov/sites/default/files/170.314b2toc_createandtransmit_2014_tp_updated_v1.4.pdf" TargetMode="External"/><Relationship Id="rId42" Type="http://schemas.openxmlformats.org/officeDocument/2006/relationships/hyperlink" Target="http://www.healthit.gov/sites/default/files/170.314b5bincorplabtests_2014_td_approved_v1.2.pdf" TargetMode="External"/><Relationship Id="rId47" Type="http://schemas.openxmlformats.org/officeDocument/2006/relationships/hyperlink" Target="http://www.healthit.gov/sites/default/files/170.314c123clinicalqualitymeasure_2014_approved_v1.4.pdf" TargetMode="External"/><Relationship Id="rId50" Type="http://schemas.openxmlformats.org/officeDocument/2006/relationships/hyperlink" Target="http://www.healthit.gov/sites/default/files/170.314d3auditreports_2014_tp_approved_v1.3.pdf" TargetMode="External"/><Relationship Id="rId55" Type="http://schemas.openxmlformats.org/officeDocument/2006/relationships/hyperlink" Target="http://www.healthit.gov/sites/default/files/170.314d8integrity_2014_tp_approvedv1.2.pdf" TargetMode="External"/><Relationship Id="rId63" Type="http://schemas.openxmlformats.org/officeDocument/2006/relationships/hyperlink" Target="http://www.healthit.gov/sites/default/files/170.314f1immunizationinformation_2014_td_approved_v1.2.pdf" TargetMode="External"/><Relationship Id="rId68" Type="http://schemas.openxmlformats.org/officeDocument/2006/relationships/hyperlink" Target="http://www.healthit.gov/sites/default/files/170.314f4transmissionreportablelabs_tp_2014_approved_v1.3.pdf" TargetMode="External"/><Relationship Id="rId76" Type="http://schemas.openxmlformats.org/officeDocument/2006/relationships/hyperlink" Target="http://www.healthit.gov/sites/default/files/170.314g12numrec_automeascalc_2014_tp_approved_v1.5.pdf" TargetMode="External"/><Relationship Id="rId7" Type="http://schemas.openxmlformats.org/officeDocument/2006/relationships/hyperlink" Target="http://www.healthit.gov/sites/default/files/170.314a1cpoe_2014_td_approvedv1.5.pdf" TargetMode="External"/><Relationship Id="rId71" Type="http://schemas.openxmlformats.org/officeDocument/2006/relationships/hyperlink" Target="http://www.healthit.gov/sites/default/files/170.314f5cancercaseinformation_2014_td_approved_v1.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althit.gov/sites/default/files/170.314a6medicationlist_2014_td_approvedv1.4_onc.pdf" TargetMode="External"/><Relationship Id="rId29" Type="http://schemas.openxmlformats.org/officeDocument/2006/relationships/hyperlink" Target="http://www.healthit.gov/sites/default/files/170.314a16emar_2014_tp_approved_v1.2.pdf" TargetMode="External"/><Relationship Id="rId11" Type="http://schemas.openxmlformats.org/officeDocument/2006/relationships/hyperlink" Target="http://www.healthit.gov/sites/default/files/170.314a4vitalsignsbmigrowthcharts_2014_tp_approvedv1.3.pdf" TargetMode="External"/><Relationship Id="rId24" Type="http://schemas.openxmlformats.org/officeDocument/2006/relationships/hyperlink" Target="http://www.healthit.gov/sites/default/files/170.314a11smokingstatus_2014_tp_approvedv1.2.pdf" TargetMode="External"/><Relationship Id="rId32" Type="http://schemas.openxmlformats.org/officeDocument/2006/relationships/hyperlink" Target="http://www.healthit.gov/sites/default/files/170.314b1receive_display_incorporate_2014_tp_approved_v1.5.pdf" TargetMode="External"/><Relationship Id="rId37" Type="http://schemas.openxmlformats.org/officeDocument/2006/relationships/hyperlink" Target="http://www.healthit.gov/sites/default/files/170.314b4cir_2014_tp_approved_v1.3.pdf" TargetMode="External"/><Relationship Id="rId40" Type="http://schemas.openxmlformats.org/officeDocument/2006/relationships/hyperlink" Target="http://www.healthit.gov/sites/default/files/guidelines-for-configuring-and-priming-the-ehr-for-lri-incorporation-tes.pdf" TargetMode="External"/><Relationship Id="rId45" Type="http://schemas.openxmlformats.org/officeDocument/2006/relationships/hyperlink" Target="http://www.healthit.gov/sites/default/files/170.314b7dataportability_2014_tp_approved_v1.4.pdf" TargetMode="External"/><Relationship Id="rId53" Type="http://schemas.openxmlformats.org/officeDocument/2006/relationships/hyperlink" Target="http://www.healthit.gov/sites/default/files/170.314d6emergencyaccess_2014_tp_approvedv1.2.pdf" TargetMode="External"/><Relationship Id="rId58" Type="http://schemas.openxmlformats.org/officeDocument/2006/relationships/hyperlink" Target="http://www.healthit.gov/sites/default/files/170_314e1vdt_2014_td_updated_approved_v1.4.pdf" TargetMode="External"/><Relationship Id="rId66" Type="http://schemas.openxmlformats.org/officeDocument/2006/relationships/hyperlink" Target="http://www.healthit.gov/sites/default/files/170.314f3transmissiontopubhealthsyndsurv_2014_tp_approved_v1.3.pdf" TargetMode="External"/><Relationship Id="rId74" Type="http://schemas.openxmlformats.org/officeDocument/2006/relationships/hyperlink" Target="http://www.healthit.gov/sites/default/files/170.314g12numrec_automeascalc_2014_tp_approved_v1.5.pdf" TargetMode="External"/><Relationship Id="rId79" Type="http://schemas.openxmlformats.org/officeDocument/2006/relationships/hyperlink" Target="http://www.healthit.gov/sites/default/files/170.314g4qms_2014_tp_approvedv1.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ealthit.gov/sites/default/files/170.314e3securemessaging_2014_tp_approvedv1.3.pdf" TargetMode="External"/><Relationship Id="rId10" Type="http://schemas.openxmlformats.org/officeDocument/2006/relationships/hyperlink" Target="http://www.healthit.gov/sites/default/files/170.314a3demographics_2014_td_approvedv1.4_onc.pdf" TargetMode="External"/><Relationship Id="rId19" Type="http://schemas.openxmlformats.org/officeDocument/2006/relationships/hyperlink" Target="http://www.healthit.gov/sites/default/files/170_314a8cds_2014_tp_approvedv1.2.pdf" TargetMode="External"/><Relationship Id="rId31" Type="http://schemas.openxmlformats.org/officeDocument/2006/relationships/hyperlink" Target="http://www.healthit.gov/sites/default/files/170.314a17advancedirectives_2014_tp_approvedv1.2.pdf" TargetMode="External"/><Relationship Id="rId44" Type="http://schemas.openxmlformats.org/officeDocument/2006/relationships/hyperlink" Target="http://www.healthit.gov/sites/default/files/guidelines-for-pre-loading-test-data-for-lri-lis_032013.pdf" TargetMode="External"/><Relationship Id="rId52" Type="http://schemas.openxmlformats.org/officeDocument/2006/relationships/hyperlink" Target="http://www.healthit.gov/sites/default/files/170.314d5automaticlogoff_2014_tp_approvedv1.2.pdf" TargetMode="External"/><Relationship Id="rId60" Type="http://schemas.openxmlformats.org/officeDocument/2006/relationships/hyperlink" Target="http://www.healthit.gov/sites/default/files/170_314e2clinicalsummary_2014_td_approved_v1.6.pdf" TargetMode="External"/><Relationship Id="rId65" Type="http://schemas.openxmlformats.org/officeDocument/2006/relationships/hyperlink" Target="http://www.healthit.gov/sites/default/files/guidelines-for-pre-loading-test-data-for-immunization-registries_032013.pdf" TargetMode="External"/><Relationship Id="rId73" Type="http://schemas.openxmlformats.org/officeDocument/2006/relationships/hyperlink" Target="http://www.healthit.gov/sites/default/files/guidelines-for-pre-loading-test-data-for-cancer-registries_032013.pdf" TargetMode="External"/><Relationship Id="rId78" Type="http://schemas.openxmlformats.org/officeDocument/2006/relationships/hyperlink" Target="http://www.healthit.gov/sites/default/files/170.314g3safetyenhanceddesign_2014_tp_approved_v1.3_0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it.gov/sites/default/files/170_314a3demographics_2014_tp_approved_v1.2.pdf" TargetMode="External"/><Relationship Id="rId14" Type="http://schemas.openxmlformats.org/officeDocument/2006/relationships/hyperlink" Target="http://www.healthit.gov/sites/default/files/170.314a5problemlist_2014_td_approvedv1.3.pdf" TargetMode="External"/><Relationship Id="rId22" Type="http://schemas.openxmlformats.org/officeDocument/2006/relationships/hyperlink" Target="http://www.healthit.gov/sites/default/files/170.314a10drugformularychecks_2014_tp_approvedv1.2.pdf" TargetMode="External"/><Relationship Id="rId27" Type="http://schemas.openxmlformats.org/officeDocument/2006/relationships/hyperlink" Target="http://www.healthit.gov/sites/default/files/170.314a14patientlist_2014_tp_approved_v1.2.pdf" TargetMode="External"/><Relationship Id="rId30" Type="http://schemas.openxmlformats.org/officeDocument/2006/relationships/hyperlink" Target="http://www.healthit.gov/sites/default/files/170.314a16emar__2014_td_approved_v1.2.pdf" TargetMode="External"/><Relationship Id="rId35" Type="http://schemas.openxmlformats.org/officeDocument/2006/relationships/hyperlink" Target="http://www.healthit.gov/sites/default/files/170_314b2toc_create_transmit_2014_td_approved_v1.5.pdf" TargetMode="External"/><Relationship Id="rId43" Type="http://schemas.openxmlformats.org/officeDocument/2006/relationships/hyperlink" Target="http://www.healthit.gov/sites/default/files/170.314b6_transmissionlabtestsvalues_2014_tp_approved_v1.3.pdf" TargetMode="External"/><Relationship Id="rId48" Type="http://schemas.openxmlformats.org/officeDocument/2006/relationships/hyperlink" Target="http://www.healthit.gov/sites/default/files/170.314d1authentication_2014_tp_approvedv1.2.pdf" TargetMode="External"/><Relationship Id="rId56" Type="http://schemas.openxmlformats.org/officeDocument/2006/relationships/hyperlink" Target="http://www.healthit.gov/sites/default/files/170.314d9accountingdisclosures_2014_tp_approvedv1.2.pdf" TargetMode="External"/><Relationship Id="rId64" Type="http://schemas.openxmlformats.org/officeDocument/2006/relationships/hyperlink" Target="http://www.healthit.gov/sites/default/files/170.314f2transmissiontoimmunizationregistries_2014_tp_approved_v1.3.pdf" TargetMode="External"/><Relationship Id="rId69" Type="http://schemas.openxmlformats.org/officeDocument/2006/relationships/hyperlink" Target="http://www.healthit.gov/sites/default/files/guidelines-for-pre-loading-test-data-for-reportable-labs-elr_032013.pdf" TargetMode="External"/><Relationship Id="rId77" Type="http://schemas.openxmlformats.org/officeDocument/2006/relationships/hyperlink" Target="http://www.healthit.gov/sites/default/files/170.314g12numrec_automeascalc_2014_td_approved_v1.7_1.xlsx" TargetMode="External"/><Relationship Id="rId8" Type="http://schemas.openxmlformats.org/officeDocument/2006/relationships/hyperlink" Target="http://www.healthit.gov/sites/default/files/170.314a2drug_interaction_checks_2014_tp_approvedv1.2.pdf" TargetMode="External"/><Relationship Id="rId51" Type="http://schemas.openxmlformats.org/officeDocument/2006/relationships/hyperlink" Target="http://www.healthit.gov/sites/default/files/170.314d4amendments_2014_tp_approvedv1.2.pdf" TargetMode="External"/><Relationship Id="rId72" Type="http://schemas.openxmlformats.org/officeDocument/2006/relationships/hyperlink" Target="http://www.healthit.gov/sites/default/files/170_314f6transmissiontocancerregistries_tp_approved_v1_3.pdf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healthit.gov/sites/default/files/170.314a4vitalsignsbmigrowthcharts_2014_td_approvedv1.3.pdf" TargetMode="External"/><Relationship Id="rId17" Type="http://schemas.openxmlformats.org/officeDocument/2006/relationships/hyperlink" Target="http://www.healthit.gov/sites/default/files/170.314a7medicationallergylist_2014_tp_approvedv1.2.pdf" TargetMode="External"/><Relationship Id="rId25" Type="http://schemas.openxmlformats.org/officeDocument/2006/relationships/hyperlink" Target="http://www.healthit.gov/sites/default/files/170.314a12_imageresults_2014_tp_approved_v1.3_onc.pdf" TargetMode="External"/><Relationship Id="rId33" Type="http://schemas.openxmlformats.org/officeDocument/2006/relationships/hyperlink" Target="http://www.healthit.gov/sites/default/files/170.314b1toc_rdi_2014_td_v1.3_onc.pdf" TargetMode="External"/><Relationship Id="rId38" Type="http://schemas.openxmlformats.org/officeDocument/2006/relationships/hyperlink" Target="http://www.healthit.gov/sites/default/files/170.314b4clinicalinforeconciliation_2014_td_approvedv1.4_onc.pdf" TargetMode="External"/><Relationship Id="rId46" Type="http://schemas.openxmlformats.org/officeDocument/2006/relationships/hyperlink" Target="http://www.healthit.gov/sites/default/files/170_314b7dataportability_2014_td_approved_v1.5.pdf" TargetMode="External"/><Relationship Id="rId59" Type="http://schemas.openxmlformats.org/officeDocument/2006/relationships/hyperlink" Target="http://www.healthit.gov/sites/default/files/170.314e2clinicalsummary_2014_tp_approved_v1.2.pdf" TargetMode="External"/><Relationship Id="rId67" Type="http://schemas.openxmlformats.org/officeDocument/2006/relationships/hyperlink" Target="http://www.healthit.gov/sites/default/files/guidelines-for-pre-loading-test-data-for-syndromic-surveillance_032013.pdf" TargetMode="External"/><Relationship Id="rId20" Type="http://schemas.openxmlformats.org/officeDocument/2006/relationships/hyperlink" Target="http://www.healthit.gov/sites/default/files/170.314a9electronic_notes_2014_tp_approved_v1.3.pdf" TargetMode="External"/><Relationship Id="rId41" Type="http://schemas.openxmlformats.org/officeDocument/2006/relationships/hyperlink" Target="http://www.healthit.gov/sites/default/files/170.314b5bincorporatelabtests_2014_tp_approved_v1.2.pdf" TargetMode="External"/><Relationship Id="rId54" Type="http://schemas.openxmlformats.org/officeDocument/2006/relationships/hyperlink" Target="http://www.healthit.gov/sites/default/files/170.314d7_enduserdeviceencryption_2014_tp_approvedv1.2.pdf" TargetMode="External"/><Relationship Id="rId62" Type="http://schemas.openxmlformats.org/officeDocument/2006/relationships/hyperlink" Target="http://www.healthit.gov/sites/default/files/170.314f1immunizationinformation_2014_tp_approved_v1.2.pdf" TargetMode="External"/><Relationship Id="rId70" Type="http://schemas.openxmlformats.org/officeDocument/2006/relationships/hyperlink" Target="http://www.healthit.gov/sites/default/files/170.314f5cancercaseinformation_2014_tp_approved_v1.2.pdf" TargetMode="External"/><Relationship Id="rId75" Type="http://schemas.openxmlformats.org/officeDocument/2006/relationships/hyperlink" Target="http://www.healthit.gov/sites/default/files/170.314g12numrec_automeascalc_2014_td_approved_v1.7_1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it.gov/sites/default/files/170.314a1cpoe_2014_tp_approvedv1.2.pdf" TargetMode="External"/><Relationship Id="rId15" Type="http://schemas.openxmlformats.org/officeDocument/2006/relationships/hyperlink" Target="http://www.healthit.gov/sites/default/files/170.314a6medicationlist_2014_tp_approvedv1.2.pdf" TargetMode="External"/><Relationship Id="rId23" Type="http://schemas.openxmlformats.org/officeDocument/2006/relationships/hyperlink" Target="http://www.healthit.gov/sites/default/files/170.314a10drugformularychecks_2014_td_approvedv1.4_onc.pdf" TargetMode="External"/><Relationship Id="rId28" Type="http://schemas.openxmlformats.org/officeDocument/2006/relationships/hyperlink" Target="http://www.healthit.gov/sites/default/files/170.314a15educationresources_2014_tp_approvedv1.4.pdf" TargetMode="External"/><Relationship Id="rId36" Type="http://schemas.openxmlformats.org/officeDocument/2006/relationships/hyperlink" Target="http://www.healthit.gov/sites/default/files/170.314b3eprescribing_2014_tp_approved_v1.4.pdf" TargetMode="External"/><Relationship Id="rId49" Type="http://schemas.openxmlformats.org/officeDocument/2006/relationships/hyperlink" Target="http://www.healthit.gov/sites/default/files/170.314d2auditableevents_2014_tp_approved_v1.3.pdf" TargetMode="External"/><Relationship Id="rId57" Type="http://schemas.openxmlformats.org/officeDocument/2006/relationships/hyperlink" Target="http://www.healthit.gov/sites/default/files/170_314e1vdt_2014_tp_approved_v1.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7A04F-D1AC-41B4-94B8-DBB03580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D</cp:lastModifiedBy>
  <cp:revision>4</cp:revision>
  <cp:lastPrinted>2013-06-11T14:29:00Z</cp:lastPrinted>
  <dcterms:created xsi:type="dcterms:W3CDTF">2013-08-28T12:08:00Z</dcterms:created>
  <dcterms:modified xsi:type="dcterms:W3CDTF">2013-10-08T19:41:00Z</dcterms:modified>
</cp:coreProperties>
</file>